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5374A43" w:rsidR="00B532A6" w:rsidRDefault="00F73136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D3592">
            <w:t>Help</w:t>
          </w:r>
        </w:sdtContent>
      </w:sdt>
    </w:p>
    <w:p w14:paraId="31B7A88B" w14:textId="2E94F3C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="00FC1C3E">
        <w:rPr>
          <w:rStyle w:val="SubtleEmphasis"/>
        </w:rPr>
        <w:fldChar w:fldCharType="begin"/>
      </w:r>
      <w:r w:rsidR="00FC1C3E">
        <w:rPr>
          <w:rStyle w:val="SubtleEmphasis"/>
        </w:rPr>
        <w:instrText xml:space="preserve"> SAVEDATE  \@ "M/d/yyyy h:mm am/pm"  \* MERGEFORMAT </w:instrText>
      </w:r>
      <w:r w:rsidR="00FC1C3E">
        <w:rPr>
          <w:rStyle w:val="SubtleEmphasis"/>
        </w:rPr>
        <w:fldChar w:fldCharType="separate"/>
      </w:r>
      <w:r w:rsidR="00057D0B">
        <w:rPr>
          <w:rStyle w:val="SubtleEmphasis"/>
          <w:noProof/>
        </w:rPr>
        <w:t>9/20/2021 3:52 PM</w:t>
      </w:r>
      <w:r w:rsidR="00FC1C3E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E78FB05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57D0B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57D0B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4DABEDF0" w:rsidR="00B34AD3" w:rsidRPr="00B34AD3" w:rsidRDefault="000F32CB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33704284" w:rsidR="00306415" w:rsidRDefault="00306415" w:rsidP="008326EE">
      <w:pPr>
        <w:pStyle w:val="Heading1"/>
      </w:pPr>
      <w:r>
        <w:t>Overview</w:t>
      </w:r>
    </w:p>
    <w:p w14:paraId="74B493C6" w14:textId="3FC95342" w:rsidR="00167427" w:rsidRPr="00167427" w:rsidRDefault="00167427" w:rsidP="00167427">
      <w:r>
        <w:t>This exercise will provide practice setting up and using the PowerShell help system.</w:t>
      </w:r>
    </w:p>
    <w:p w14:paraId="3A7FBEFB" w14:textId="0B8547E9" w:rsidR="00306415" w:rsidRDefault="00306415" w:rsidP="008326EE">
      <w:pPr>
        <w:pStyle w:val="Heading1"/>
      </w:pPr>
      <w:r>
        <w:t>Setup</w:t>
      </w:r>
    </w:p>
    <w:p w14:paraId="13247BB5" w14:textId="07057204" w:rsidR="007A63B3" w:rsidRDefault="003D227B" w:rsidP="003D227B">
      <w:pPr>
        <w:pStyle w:val="Heading2"/>
      </w:pPr>
      <w:r>
        <w:t>Requirements</w:t>
      </w:r>
    </w:p>
    <w:p w14:paraId="76F3C8C2" w14:textId="43B0807E" w:rsidR="003D227B" w:rsidRDefault="003D227B" w:rsidP="003D227B">
      <w:pPr>
        <w:pStyle w:val="ListParagraph"/>
        <w:numPr>
          <w:ilvl w:val="0"/>
          <w:numId w:val="8"/>
        </w:numPr>
      </w:pPr>
      <w:r>
        <w:t>PowerShell</w:t>
      </w:r>
    </w:p>
    <w:p w14:paraId="653E4B6C" w14:textId="62365F4E" w:rsidR="003D227B" w:rsidRPr="003D227B" w:rsidRDefault="003D227B" w:rsidP="003D227B">
      <w:pPr>
        <w:pStyle w:val="ListParagraph"/>
        <w:numPr>
          <w:ilvl w:val="0"/>
          <w:numId w:val="8"/>
        </w:numPr>
      </w:pPr>
      <w:r>
        <w:t>Internet connectivity</w:t>
      </w:r>
    </w:p>
    <w:p w14:paraId="1CCD320A" w14:textId="77777777" w:rsidR="003D227B" w:rsidRPr="007A63B3" w:rsidRDefault="003D227B" w:rsidP="007A63B3"/>
    <w:p w14:paraId="2E4942CC" w14:textId="2ED7AF8B" w:rsidR="00133C39" w:rsidRDefault="00133C39" w:rsidP="00133C39">
      <w:pPr>
        <w:pStyle w:val="Heading1"/>
      </w:pPr>
      <w:r>
        <w:t>Task 1—</w:t>
      </w:r>
      <w:r w:rsidR="000C132D">
        <w:t>Maintaining Help</w:t>
      </w:r>
    </w:p>
    <w:p w14:paraId="4B94626D" w14:textId="3CC4DB65" w:rsidR="00133C39" w:rsidRDefault="000C132D" w:rsidP="00133C39">
      <w:r>
        <w:t xml:space="preserve">Help is not installed by default in </w:t>
      </w:r>
      <w:r w:rsidR="006E05C5">
        <w:t>PowerShell</w:t>
      </w:r>
      <w:r w:rsidR="001F6EB9">
        <w:t>.  If you issue the get-help command</w:t>
      </w:r>
      <w:r w:rsidR="003105BF">
        <w:t xml:space="preserve"> for a command</w:t>
      </w:r>
      <w:r w:rsidR="001F6EB9">
        <w:t xml:space="preserve"> when there is no help on the system the output will </w:t>
      </w:r>
      <w:r w:rsidR="00502145">
        <w:t xml:space="preserve">contain the command name, the syntax, any aliases and in the </w:t>
      </w:r>
      <w:proofErr w:type="gramStart"/>
      <w:r w:rsidR="00502145">
        <w:t>remarks</w:t>
      </w:r>
      <w:proofErr w:type="gramEnd"/>
      <w:r w:rsidR="00502145">
        <w:t xml:space="preserve"> it will say that help is not installed on the system and will even provide </w:t>
      </w:r>
      <w:r w:rsidR="00C42FB3">
        <w:t xml:space="preserve">commands to install </w:t>
      </w:r>
      <w:r w:rsidR="00C42FB3">
        <w:lastRenderedPageBreak/>
        <w:t>help.</w:t>
      </w:r>
      <w:r w:rsidR="001F6EB9">
        <w:br/>
      </w:r>
      <w:r w:rsidR="001F6EB9">
        <w:rPr>
          <w:noProof/>
        </w:rPr>
        <w:drawing>
          <wp:inline distT="0" distB="0" distL="0" distR="0" wp14:anchorId="1552F844" wp14:editId="259E36A7">
            <wp:extent cx="5943600" cy="2957830"/>
            <wp:effectExtent l="0" t="0" r="0" b="0"/>
            <wp:docPr id="1" name="Picture 1" descr="Powershell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-help_NoHel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C47221C" w:rsidR="00133C39" w:rsidRDefault="003E20C3" w:rsidP="003E20C3">
      <w:pPr>
        <w:pStyle w:val="ListParagraph"/>
        <w:numPr>
          <w:ilvl w:val="0"/>
          <w:numId w:val="7"/>
        </w:numPr>
      </w:pPr>
      <w:r>
        <w:t>Update help on your system.</w:t>
      </w:r>
    </w:p>
    <w:p w14:paraId="5FF4602A" w14:textId="53DA964F" w:rsidR="003E20C3" w:rsidRDefault="003E20C3" w:rsidP="003E20C3">
      <w:pPr>
        <w:pStyle w:val="ListParagraph"/>
        <w:numPr>
          <w:ilvl w:val="1"/>
          <w:numId w:val="7"/>
        </w:numPr>
      </w:pPr>
      <w:r>
        <w:t>Start an administrative PowerShell</w:t>
      </w:r>
      <w:r w:rsidR="00FE2F75">
        <w:t xml:space="preserve"> shell</w:t>
      </w:r>
      <w:r>
        <w:t>.</w:t>
      </w:r>
    </w:p>
    <w:p w14:paraId="4939BF3F" w14:textId="3BE5CC83" w:rsidR="00EA2A93" w:rsidRDefault="00EA2A93" w:rsidP="003E20C3">
      <w:pPr>
        <w:pStyle w:val="ListParagraph"/>
        <w:numPr>
          <w:ilvl w:val="1"/>
          <w:numId w:val="7"/>
        </w:numPr>
      </w:pPr>
      <w:r>
        <w:t xml:space="preserve">Enter the command </w:t>
      </w:r>
      <w:r>
        <w:br/>
      </w:r>
      <w:r w:rsidRPr="00EA2A93">
        <w:rPr>
          <w:rStyle w:val="CommandChar"/>
        </w:rPr>
        <w:t>Update-Help</w:t>
      </w:r>
    </w:p>
    <w:p w14:paraId="79E389CA" w14:textId="5FF7B61C" w:rsidR="00EA2A93" w:rsidRPr="00533FE3" w:rsidRDefault="00FE2F75" w:rsidP="003E20C3">
      <w:pPr>
        <w:pStyle w:val="ListParagraph"/>
        <w:numPr>
          <w:ilvl w:val="1"/>
          <w:numId w:val="7"/>
        </w:numPr>
      </w:pPr>
      <w:r>
        <w:t>After a few minutes</w:t>
      </w:r>
      <w:r w:rsidR="00424B37">
        <w:t>,</w:t>
      </w:r>
      <w:r>
        <w:t xml:space="preserve"> </w:t>
      </w:r>
      <w:r w:rsidR="00424B37">
        <w:t>help should be installed.</w:t>
      </w:r>
    </w:p>
    <w:p w14:paraId="0FFF57D2" w14:textId="11CE17C5" w:rsidR="00133C39" w:rsidRDefault="00133C39" w:rsidP="00133C39">
      <w:pPr>
        <w:pStyle w:val="Heading1"/>
      </w:pPr>
      <w:r>
        <w:t>Task 2—</w:t>
      </w:r>
      <w:r w:rsidR="00424B37">
        <w:t>Getting help on a command</w:t>
      </w:r>
    </w:p>
    <w:p w14:paraId="2A729671" w14:textId="6F2C95F5" w:rsidR="00EF4818" w:rsidRPr="00EF4818" w:rsidRDefault="00EF4818" w:rsidP="00EF4818">
      <w:r>
        <w:t>Using Get-Help to get help on commands</w:t>
      </w:r>
    </w:p>
    <w:p w14:paraId="0CDD2B23" w14:textId="06C8CA06" w:rsidR="00EF4818" w:rsidRPr="00EF4818" w:rsidRDefault="00EF4818" w:rsidP="00EF4818">
      <w:pPr>
        <w:pStyle w:val="Heading2"/>
      </w:pPr>
      <w:r>
        <w:t>Steps</w:t>
      </w:r>
    </w:p>
    <w:p w14:paraId="396345FE" w14:textId="2B0C479B" w:rsidR="0031003C" w:rsidRDefault="0031003C" w:rsidP="00973421">
      <w:pPr>
        <w:pStyle w:val="ListParagraph"/>
        <w:numPr>
          <w:ilvl w:val="0"/>
          <w:numId w:val="9"/>
        </w:numPr>
      </w:pPr>
      <w:r>
        <w:t>Get-H</w:t>
      </w:r>
      <w:r w:rsidR="00C3026B">
        <w:t>elp for</w:t>
      </w:r>
      <w:r w:rsidR="00200CFE">
        <w:t xml:space="preserve"> Get-Process</w:t>
      </w:r>
      <w:r w:rsidR="0025494F">
        <w:t xml:space="preserve">.  </w:t>
      </w:r>
      <w:r w:rsidR="00191BD2">
        <w:t>To get help on a specific command use the -</w:t>
      </w:r>
      <w:r w:rsidR="00DA1C59">
        <w:t>name</w:t>
      </w:r>
      <w:r w:rsidR="00191BD2">
        <w:t xml:space="preserve"> parameter</w:t>
      </w:r>
      <w:r w:rsidR="00DA1C59">
        <w:t xml:space="preserve"> of Get-Help.  E.g.</w:t>
      </w:r>
      <w:r w:rsidR="00191BD2">
        <w:br/>
      </w:r>
      <w:r w:rsidR="00797311" w:rsidRPr="00C3026B">
        <w:rPr>
          <w:rStyle w:val="CommandChar"/>
        </w:rPr>
        <w:t>Get-Help -Name Get-Process</w:t>
      </w:r>
      <w:r w:rsidR="00797311">
        <w:br/>
        <w:t>or</w:t>
      </w:r>
      <w:r>
        <w:t xml:space="preserve"> (using positional parameters)</w:t>
      </w:r>
      <w:r>
        <w:br/>
      </w:r>
      <w:r w:rsidRPr="00C3026B">
        <w:rPr>
          <w:rStyle w:val="CommandChar"/>
        </w:rPr>
        <w:t>Get-Help Get-Process</w:t>
      </w:r>
    </w:p>
    <w:p w14:paraId="5D8247F8" w14:textId="7512F7D3" w:rsidR="00797311" w:rsidRDefault="00056B54" w:rsidP="00200CFE">
      <w:pPr>
        <w:pStyle w:val="ListParagraph"/>
        <w:numPr>
          <w:ilvl w:val="1"/>
          <w:numId w:val="9"/>
        </w:numPr>
      </w:pPr>
      <w:r>
        <w:t>From the help DESCRIPTION what does Get-Help do without any parameters?</w:t>
      </w:r>
      <w:r>
        <w:br/>
      </w:r>
      <w:sdt>
        <w:sdtPr>
          <w:rPr>
            <w:rStyle w:val="AnswerChar"/>
          </w:rPr>
          <w:id w:val="-1101417681"/>
          <w:lock w:val="sdtLocked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446">
            <w:rPr>
              <w:rStyle w:val="AnswerChar"/>
            </w:rPr>
            <w:t xml:space="preserve">Gets </w:t>
          </w:r>
          <w:proofErr w:type="gramStart"/>
          <w:r w:rsidR="00C63446">
            <w:rPr>
              <w:rStyle w:val="AnswerChar"/>
            </w:rPr>
            <w:t>all of</w:t>
          </w:r>
          <w:proofErr w:type="gramEnd"/>
          <w:r w:rsidR="00C63446">
            <w:rPr>
              <w:rStyle w:val="AnswerChar"/>
            </w:rPr>
            <w:t xml:space="preserve"> the processes on the local computer.</w:t>
          </w:r>
        </w:sdtContent>
      </w:sdt>
    </w:p>
    <w:p w14:paraId="01AD2303" w14:textId="2D42F81C" w:rsidR="005B4434" w:rsidRDefault="007B4C44" w:rsidP="00200CFE">
      <w:pPr>
        <w:pStyle w:val="ListParagraph"/>
        <w:numPr>
          <w:ilvl w:val="0"/>
          <w:numId w:val="9"/>
        </w:numPr>
      </w:pPr>
      <w:r>
        <w:t>Sometimes it is easiest to learn how to use a command by se</w:t>
      </w:r>
      <w:r w:rsidR="00CA3EDE">
        <w:t xml:space="preserve">eing an example.  </w:t>
      </w:r>
      <w:r w:rsidR="005A564D">
        <w:t xml:space="preserve">The -Examples parameter shows examples of </w:t>
      </w:r>
      <w:r w:rsidR="005B4434">
        <w:t>how to use the command.  Enter the command</w:t>
      </w:r>
      <w:r w:rsidR="00CA3EDE">
        <w:t>:</w:t>
      </w:r>
      <w:r w:rsidR="005B4434">
        <w:br/>
      </w:r>
      <w:r w:rsidR="009A192B" w:rsidRPr="009A192B">
        <w:rPr>
          <w:rStyle w:val="CommandChar"/>
        </w:rPr>
        <w:t>Get-Help Format-Volume -Examples</w:t>
      </w:r>
    </w:p>
    <w:p w14:paraId="2050DDD2" w14:textId="6EF34879" w:rsidR="00CA3EDE" w:rsidRDefault="0025494F" w:rsidP="0025494F">
      <w:pPr>
        <w:pStyle w:val="ListParagraph"/>
        <w:numPr>
          <w:ilvl w:val="1"/>
          <w:numId w:val="9"/>
        </w:numPr>
      </w:pPr>
      <w:r>
        <w:t xml:space="preserve">What does the Format-Volume command do? </w:t>
      </w:r>
      <w:sdt>
        <w:sdtPr>
          <w:rPr>
            <w:rStyle w:val="AnswerChar"/>
          </w:rPr>
          <w:id w:val="2107302692"/>
          <w:placeholder>
            <w:docPart w:val="AB34F4E901DB4725B21F4D30F058A28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5E3C">
            <w:rPr>
              <w:rStyle w:val="AnswerChar"/>
            </w:rPr>
            <w:t>Formats one or more existing volumes or a new volume on an existing partition</w:t>
          </w:r>
        </w:sdtContent>
      </w:sdt>
    </w:p>
    <w:p w14:paraId="4CE27753" w14:textId="402C764A" w:rsidR="0025494F" w:rsidRDefault="0025494F" w:rsidP="0025494F">
      <w:pPr>
        <w:pStyle w:val="ListParagraph"/>
        <w:numPr>
          <w:ilvl w:val="1"/>
          <w:numId w:val="9"/>
        </w:numPr>
      </w:pPr>
      <w:r>
        <w:t xml:space="preserve">How many examples are given? </w:t>
      </w:r>
      <w:sdt>
        <w:sdtPr>
          <w:rPr>
            <w:rStyle w:val="AnswerChar"/>
          </w:rPr>
          <w:id w:val="-951084667"/>
          <w:placeholder>
            <w:docPart w:val="A5189CF1C9D6454FAC103670C7080BA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5E3C">
            <w:rPr>
              <w:rStyle w:val="AnswerChar"/>
            </w:rPr>
            <w:t>2</w:t>
          </w:r>
        </w:sdtContent>
      </w:sdt>
    </w:p>
    <w:p w14:paraId="6B45BF7C" w14:textId="62B7777C" w:rsidR="0025494F" w:rsidRDefault="00291E2F" w:rsidP="0025494F">
      <w:pPr>
        <w:pStyle w:val="ListParagraph"/>
        <w:numPr>
          <w:ilvl w:val="0"/>
          <w:numId w:val="9"/>
        </w:numPr>
      </w:pPr>
      <w:r>
        <w:lastRenderedPageBreak/>
        <w:t xml:space="preserve">The -Full parameter lists all the help available. </w:t>
      </w:r>
      <w:r w:rsidR="005D3F89">
        <w:t xml:space="preserve">Use </w:t>
      </w:r>
      <w:r>
        <w:t xml:space="preserve">the -Full parameter </w:t>
      </w:r>
      <w:proofErr w:type="gramStart"/>
      <w:r>
        <w:t xml:space="preserve">on  </w:t>
      </w:r>
      <w:r w:rsidR="005D3F89">
        <w:t>Get</w:t>
      </w:r>
      <w:proofErr w:type="gramEnd"/>
      <w:r w:rsidR="005D3F89">
        <w:t>-Help for the Get-Help command and answer the following questions</w:t>
      </w:r>
      <w:r>
        <w:t>.</w:t>
      </w:r>
    </w:p>
    <w:p w14:paraId="593CC2EA" w14:textId="6655EEBF" w:rsidR="00291E2F" w:rsidRDefault="00A74616" w:rsidP="00291E2F">
      <w:pPr>
        <w:pStyle w:val="ListParagraph"/>
        <w:numPr>
          <w:ilvl w:val="1"/>
          <w:numId w:val="9"/>
        </w:numPr>
      </w:pPr>
      <w:r>
        <w:t>What does the -Detailed Parameter do?</w:t>
      </w:r>
      <w:r w:rsidR="00DB53D1" w:rsidRPr="00DB53D1">
        <w:rPr>
          <w:rStyle w:val="AnswerChar"/>
        </w:rPr>
        <w:t xml:space="preserve"> </w:t>
      </w:r>
      <w:sdt>
        <w:sdtPr>
          <w:rPr>
            <w:rStyle w:val="AnswerChar"/>
          </w:rPr>
          <w:id w:val="-1149058962"/>
          <w:placeholder>
            <w:docPart w:val="85FCF7873D224A51A0ED8AACC835ED8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7D48">
            <w:rPr>
              <w:rStyle w:val="AnswerChar"/>
            </w:rPr>
            <w:t>Performs a full format</w:t>
          </w:r>
        </w:sdtContent>
      </w:sdt>
    </w:p>
    <w:p w14:paraId="46345C13" w14:textId="13F326A5" w:rsidR="00A74616" w:rsidRDefault="00C226A8" w:rsidP="00291E2F">
      <w:pPr>
        <w:pStyle w:val="ListParagraph"/>
        <w:numPr>
          <w:ilvl w:val="1"/>
          <w:numId w:val="9"/>
        </w:numPr>
      </w:pPr>
      <w:r>
        <w:t xml:space="preserve">What does the -Online Parameter do? </w:t>
      </w:r>
      <w:sdt>
        <w:sdtPr>
          <w:rPr>
            <w:rStyle w:val="AnswerChar"/>
          </w:rPr>
          <w:id w:val="1493913742"/>
          <w:placeholder>
            <w:docPart w:val="81BC405154FB4CF984024A6D8213575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7D48">
            <w:rPr>
              <w:rStyle w:val="AnswerChar"/>
            </w:rPr>
            <w:t xml:space="preserve">Takes you to the online forums on </w:t>
          </w:r>
          <w:proofErr w:type="spellStart"/>
          <w:r w:rsidR="00D07D48">
            <w:rPr>
              <w:rStyle w:val="AnswerChar"/>
            </w:rPr>
            <w:t>Microsofts</w:t>
          </w:r>
          <w:proofErr w:type="spellEnd"/>
          <w:r w:rsidR="00D07D48">
            <w:rPr>
              <w:rStyle w:val="AnswerChar"/>
            </w:rPr>
            <w:t xml:space="preserve"> site</w:t>
          </w:r>
          <w:r w:rsidR="001E12DE">
            <w:rPr>
              <w:rStyle w:val="AnswerChar"/>
            </w:rPr>
            <w:t xml:space="preserve"> that talk about the Format-Volume command</w:t>
          </w:r>
        </w:sdtContent>
      </w:sdt>
    </w:p>
    <w:p w14:paraId="49601F5C" w14:textId="6F3DB428" w:rsidR="00C73923" w:rsidRPr="00C73923" w:rsidRDefault="00DB53D1" w:rsidP="00C73923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What does the -Path parameter do? </w:t>
      </w:r>
      <w:sdt>
        <w:sdtPr>
          <w:rPr>
            <w:rStyle w:val="AnswerChar"/>
          </w:rPr>
          <w:id w:val="435641429"/>
          <w:placeholder>
            <w:docPart w:val="300C23E60E3F4719A4E82730E9EBC33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07D48">
            <w:rPr>
              <w:rStyle w:val="AnswerChar"/>
            </w:rPr>
            <w:t>Specifies the path of the volume to the format</w:t>
          </w:r>
        </w:sdtContent>
      </w:sdt>
    </w:p>
    <w:p w14:paraId="4B1690FA" w14:textId="0FCD30F6" w:rsidR="00242168" w:rsidRPr="00C73923" w:rsidRDefault="00242168" w:rsidP="00C73923">
      <w:pPr>
        <w:pStyle w:val="ListParagraph"/>
        <w:numPr>
          <w:ilvl w:val="1"/>
          <w:numId w:val="9"/>
        </w:numPr>
      </w:pPr>
      <w:r w:rsidRPr="00C73923">
        <w:rPr>
          <w:rStyle w:val="AnswerChar"/>
          <w:color w:val="auto"/>
        </w:rPr>
        <w:t xml:space="preserve">What other </w:t>
      </w:r>
      <w:r w:rsidR="00C73923" w:rsidRPr="00C73923">
        <w:rPr>
          <w:rStyle w:val="AnswerChar"/>
          <w:color w:val="auto"/>
        </w:rPr>
        <w:t xml:space="preserve">words can you use to get-help? </w:t>
      </w:r>
      <w:sdt>
        <w:sdtPr>
          <w:rPr>
            <w:rStyle w:val="AnswerChar"/>
          </w:rPr>
          <w:id w:val="-880853222"/>
          <w:placeholder>
            <w:docPart w:val="DEA5FD9B39A3421885B8D4665FEAD11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0249">
            <w:rPr>
              <w:rStyle w:val="AnswerChar"/>
            </w:rPr>
            <w:t>-</w:t>
          </w:r>
          <w:proofErr w:type="spellStart"/>
          <w:r w:rsidR="00970249">
            <w:rPr>
              <w:rStyle w:val="AnswerChar"/>
            </w:rPr>
            <w:t>NewFileSystemLabel</w:t>
          </w:r>
          <w:proofErr w:type="spellEnd"/>
          <w:r w:rsidR="00970249">
            <w:rPr>
              <w:rStyle w:val="AnswerChar"/>
            </w:rPr>
            <w:t>, -</w:t>
          </w:r>
          <w:proofErr w:type="spellStart"/>
          <w:r w:rsidR="00970249">
            <w:rPr>
              <w:rStyle w:val="AnswerChar"/>
            </w:rPr>
            <w:t>ObjectID</w:t>
          </w:r>
          <w:proofErr w:type="spellEnd"/>
          <w:r w:rsidR="00970249">
            <w:rPr>
              <w:rStyle w:val="AnswerChar"/>
            </w:rPr>
            <w:t>, -Partition</w:t>
          </w:r>
        </w:sdtContent>
      </w:sdt>
    </w:p>
    <w:p w14:paraId="7531C7F3" w14:textId="2D0E0D46" w:rsidR="00133C39" w:rsidRDefault="00133C39" w:rsidP="00133C39">
      <w:pPr>
        <w:pStyle w:val="Heading1"/>
      </w:pPr>
      <w:r>
        <w:t>Task 3—</w:t>
      </w:r>
      <w:r w:rsidR="00424B37">
        <w:t>Getting Help on a Topic</w:t>
      </w:r>
    </w:p>
    <w:p w14:paraId="11D0B9C1" w14:textId="15714930" w:rsidR="00133C39" w:rsidRDefault="00EF4818" w:rsidP="00133C39">
      <w:r>
        <w:t xml:space="preserve">The </w:t>
      </w:r>
      <w:r w:rsidR="00DC1C7D">
        <w:t>help system also contains help on topics that are not cmdlets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21F4612" w14:textId="49AFF6D5" w:rsidR="00321580" w:rsidRDefault="00907C90" w:rsidP="00321580">
      <w:pPr>
        <w:pStyle w:val="ListParagraph"/>
        <w:numPr>
          <w:ilvl w:val="0"/>
          <w:numId w:val="10"/>
        </w:numPr>
      </w:pPr>
      <w:r>
        <w:t xml:space="preserve">To get help on topics rather than cmdlets use </w:t>
      </w:r>
      <w:proofErr w:type="gramStart"/>
      <w:r>
        <w:t>a the</w:t>
      </w:r>
      <w:proofErr w:type="gramEnd"/>
      <w:r>
        <w:t xml:space="preserve"> text “about_” in front of the </w:t>
      </w:r>
      <w:r w:rsidR="00547696">
        <w:t xml:space="preserve">name.  To get help on </w:t>
      </w:r>
      <w:r w:rsidR="00AB3B80">
        <w:t xml:space="preserve">the </w:t>
      </w:r>
      <w:r w:rsidR="00321580">
        <w:t>-split operator enter the command:</w:t>
      </w:r>
      <w:r w:rsidR="00321580">
        <w:br/>
      </w:r>
      <w:r w:rsidR="00321580" w:rsidRPr="00615C7F">
        <w:rPr>
          <w:rStyle w:val="CommandChar"/>
        </w:rPr>
        <w:t>Get-Help about_split</w:t>
      </w:r>
    </w:p>
    <w:p w14:paraId="7E9D2BAE" w14:textId="5A850CDB" w:rsidR="007C45BE" w:rsidRDefault="007C45BE" w:rsidP="00EA5A5A">
      <w:pPr>
        <w:pStyle w:val="ListParagraph"/>
        <w:numPr>
          <w:ilvl w:val="1"/>
          <w:numId w:val="10"/>
        </w:numPr>
      </w:pPr>
      <w:r>
        <w:t>From the help file answer the following questions:</w:t>
      </w:r>
    </w:p>
    <w:p w14:paraId="3D4B13E9" w14:textId="5B5B3DE3" w:rsidR="007C45BE" w:rsidRDefault="007C45BE" w:rsidP="00EA5A5A">
      <w:pPr>
        <w:pStyle w:val="ListParagraph"/>
        <w:numPr>
          <w:ilvl w:val="2"/>
          <w:numId w:val="10"/>
        </w:numPr>
      </w:pPr>
      <w:r>
        <w:t>What does -split do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-1772617166"/>
          <w:placeholder>
            <w:docPart w:val="4C485415239E4ACAA402A8B2CE7B2E1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4205">
            <w:rPr>
              <w:rStyle w:val="AnswerChar"/>
            </w:rPr>
            <w:t>The Split operator splits one or more strings into substrings</w:t>
          </w:r>
        </w:sdtContent>
      </w:sdt>
    </w:p>
    <w:p w14:paraId="3777DE01" w14:textId="722D9639" w:rsidR="00D810EC" w:rsidRPr="00533FE3" w:rsidRDefault="007C45BE" w:rsidP="00EA5A5A">
      <w:pPr>
        <w:pStyle w:val="ListParagraph"/>
        <w:numPr>
          <w:ilvl w:val="2"/>
          <w:numId w:val="10"/>
        </w:numPr>
      </w:pPr>
      <w:r>
        <w:t>Give and example of using split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1930148917"/>
          <w:placeholder>
            <w:docPart w:val="7080249F15AC45DD8927BAB77AC4E1E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46D6">
            <w:rPr>
              <w:rStyle w:val="AnswerChar"/>
            </w:rPr>
            <w:t>-split “</w:t>
          </w:r>
          <w:proofErr w:type="gramStart"/>
          <w:r w:rsidR="00B146D6">
            <w:rPr>
              <w:rStyle w:val="AnswerChar"/>
            </w:rPr>
            <w:t>red yellow</w:t>
          </w:r>
          <w:proofErr w:type="gramEnd"/>
          <w:r w:rsidR="00B146D6">
            <w:rPr>
              <w:rStyle w:val="AnswerChar"/>
            </w:rPr>
            <w:t xml:space="preserve"> blue green” will split this single string into 4 different strings. </w:t>
          </w:r>
        </w:sdtContent>
      </w:sdt>
    </w:p>
    <w:p w14:paraId="5167BA8F" w14:textId="61029AED" w:rsidR="00133C39" w:rsidRDefault="00133C39" w:rsidP="00133C39">
      <w:pPr>
        <w:pStyle w:val="Heading1"/>
      </w:pPr>
      <w:r>
        <w:t>Task 4—</w:t>
      </w:r>
      <w:r w:rsidR="008023E3">
        <w:t>Finding help topics.</w:t>
      </w:r>
    </w:p>
    <w:p w14:paraId="2C377E6B" w14:textId="5D977DEE" w:rsidR="00F4687E" w:rsidRPr="008023E3" w:rsidRDefault="008023E3" w:rsidP="008023E3">
      <w:r>
        <w:t xml:space="preserve">You can use the help system to search for </w:t>
      </w:r>
      <w:r w:rsidR="004966DA">
        <w:t xml:space="preserve">help topics as well.  </w:t>
      </w:r>
      <w:r w:rsidR="00615C7F">
        <w:t xml:space="preserve"> </w:t>
      </w:r>
    </w:p>
    <w:p w14:paraId="5439318B" w14:textId="361F9DAF" w:rsidR="00133C39" w:rsidRDefault="00133C39" w:rsidP="00133C39">
      <w:pPr>
        <w:pStyle w:val="Heading2"/>
      </w:pPr>
      <w:r>
        <w:t>Steps</w:t>
      </w:r>
    </w:p>
    <w:p w14:paraId="28629064" w14:textId="60CF0F90" w:rsidR="00F4687E" w:rsidRDefault="00F4687E" w:rsidP="00F4687E">
      <w:pPr>
        <w:pStyle w:val="ListParagraph"/>
        <w:numPr>
          <w:ilvl w:val="0"/>
          <w:numId w:val="11"/>
        </w:numPr>
      </w:pPr>
      <w:r>
        <w:t xml:space="preserve">You can use wildcards in the name to allow pattern match searches.  </w:t>
      </w:r>
      <w:r w:rsidR="008C27BB">
        <w:t>To get a li</w:t>
      </w:r>
      <w:r w:rsidR="001F630C">
        <w:t>st of all help topics</w:t>
      </w:r>
      <w:r w:rsidR="00CC5DC1">
        <w:t>, e</w:t>
      </w:r>
      <w:r>
        <w:t>nter the command</w:t>
      </w:r>
      <w:r w:rsidR="004B6EE6">
        <w:t>:</w:t>
      </w:r>
      <w:r w:rsidR="004B6EE6">
        <w:br/>
      </w:r>
      <w:r w:rsidR="004B6EE6" w:rsidRPr="001C4AA8">
        <w:rPr>
          <w:rStyle w:val="CommandChar"/>
        </w:rPr>
        <w:t>Get-Help *</w:t>
      </w:r>
    </w:p>
    <w:p w14:paraId="6382F0B9" w14:textId="279A2D78" w:rsidR="001F630C" w:rsidRDefault="001F630C" w:rsidP="00F4687E">
      <w:pPr>
        <w:pStyle w:val="ListParagraph"/>
        <w:numPr>
          <w:ilvl w:val="0"/>
          <w:numId w:val="11"/>
        </w:numPr>
      </w:pPr>
      <w:r>
        <w:t>To get a list of topic help files</w:t>
      </w:r>
      <w:r w:rsidR="00CC5DC1">
        <w:t>,</w:t>
      </w:r>
      <w:r>
        <w:t xml:space="preserve"> enter the c</w:t>
      </w:r>
      <w:r w:rsidR="001C4AA8">
        <w:t>ommand:</w:t>
      </w:r>
      <w:r w:rsidR="001C4AA8">
        <w:br/>
      </w:r>
      <w:r w:rsidR="001C4AA8" w:rsidRPr="001C4AA8">
        <w:rPr>
          <w:rStyle w:val="CommandChar"/>
        </w:rPr>
        <w:t>Get-Help About_*</w:t>
      </w:r>
    </w:p>
    <w:p w14:paraId="76A5E608" w14:textId="34B3E685" w:rsidR="001C4AA8" w:rsidRPr="008023E3" w:rsidRDefault="00692308" w:rsidP="00F4687E">
      <w:pPr>
        <w:pStyle w:val="ListParagraph"/>
        <w:numPr>
          <w:ilvl w:val="0"/>
          <w:numId w:val="11"/>
        </w:numPr>
      </w:pPr>
      <w:r>
        <w:t>Use help to learn about wildcards.   Enter the command:</w:t>
      </w:r>
      <w:r>
        <w:br/>
      </w:r>
      <w:r w:rsidRPr="00F64ED1">
        <w:rPr>
          <w:rStyle w:val="CommandChar"/>
        </w:rPr>
        <w:t>Get-Help About_Wildcards</w:t>
      </w:r>
      <w:r>
        <w:br/>
        <w:t>What</w:t>
      </w:r>
      <w:r w:rsidR="00F64ED1">
        <w:t xml:space="preserve"> wildcards does PowerShell </w:t>
      </w:r>
      <w:r w:rsidR="00095A3D">
        <w:t>support</w:t>
      </w:r>
      <w:r w:rsidR="00F64ED1">
        <w:t>?</w:t>
      </w:r>
      <w:r w:rsidR="00F64ED1" w:rsidRPr="00F64ED1">
        <w:rPr>
          <w:rStyle w:val="AnswerChar"/>
        </w:rPr>
        <w:t xml:space="preserve"> </w:t>
      </w:r>
      <w:sdt>
        <w:sdtPr>
          <w:rPr>
            <w:rStyle w:val="AnswerChar"/>
          </w:rPr>
          <w:id w:val="-1964729916"/>
          <w:placeholder>
            <w:docPart w:val="F8F98D5387634B30B2697C7C645733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6F65">
            <w:rPr>
              <w:rStyle w:val="AnswerChar"/>
            </w:rPr>
            <w:t>*, ?, []</w:t>
          </w:r>
        </w:sdtContent>
      </w:sdt>
    </w:p>
    <w:p w14:paraId="1A915FF6" w14:textId="77777777" w:rsidR="00D377C2" w:rsidRDefault="006E7897" w:rsidP="007275F5">
      <w:pPr>
        <w:pStyle w:val="ListParagraph"/>
        <w:numPr>
          <w:ilvl w:val="0"/>
          <w:numId w:val="11"/>
        </w:numPr>
      </w:pPr>
      <w:r>
        <w:t>Finally,</w:t>
      </w:r>
      <w:r w:rsidR="007275F5">
        <w:t xml:space="preserve"> </w:t>
      </w:r>
      <w:r w:rsidR="007B2AB0">
        <w:t xml:space="preserve">if </w:t>
      </w:r>
      <w:r w:rsidR="007275F5">
        <w:t xml:space="preserve">you </w:t>
      </w:r>
      <w:r w:rsidR="00340588">
        <w:t>get help on a word that is not a help topic, the help system will look through all help topics and return the topics that contain that word.</w:t>
      </w:r>
      <w:r w:rsidR="006C50BD">
        <w:t xml:space="preserve">  Enter the command:</w:t>
      </w:r>
      <w:r w:rsidR="00123042">
        <w:br/>
      </w:r>
      <w:r w:rsidR="00123042" w:rsidRPr="00123042">
        <w:t>get-help hklm</w:t>
      </w:r>
    </w:p>
    <w:p w14:paraId="6A41FB34" w14:textId="770CE5E1" w:rsidR="00D377C2" w:rsidRDefault="007B2AB0" w:rsidP="00D377C2">
      <w:pPr>
        <w:pStyle w:val="ListParagraph"/>
        <w:numPr>
          <w:ilvl w:val="1"/>
          <w:numId w:val="11"/>
        </w:numPr>
      </w:pPr>
      <w:r>
        <w:t>What is first topic returned?</w:t>
      </w:r>
      <w:r w:rsidR="00D377C2" w:rsidRPr="00D377C2">
        <w:rPr>
          <w:rStyle w:val="AnswerChar"/>
        </w:rPr>
        <w:t xml:space="preserve"> </w:t>
      </w:r>
      <w:sdt>
        <w:sdtPr>
          <w:rPr>
            <w:rStyle w:val="AnswerChar"/>
          </w:rPr>
          <w:id w:val="-582917528"/>
          <w:placeholder>
            <w:docPart w:val="DAA1E8BCBD214E0DBFB891118B6053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E450FB">
            <w:rPr>
              <w:rStyle w:val="AnswerChar"/>
            </w:rPr>
            <w:t>ConvertFrom-SddlString</w:t>
          </w:r>
          <w:proofErr w:type="spellEnd"/>
        </w:sdtContent>
      </w:sdt>
    </w:p>
    <w:p w14:paraId="75F10E40" w14:textId="359C48BF" w:rsidR="00F4687E" w:rsidRPr="00F4687E" w:rsidRDefault="00D377C2" w:rsidP="00D377C2">
      <w:pPr>
        <w:pStyle w:val="ListParagraph"/>
        <w:numPr>
          <w:ilvl w:val="1"/>
          <w:numId w:val="11"/>
        </w:numPr>
      </w:pPr>
      <w:r>
        <w:t>What is the last topic returned?</w:t>
      </w:r>
      <w:r w:rsidRPr="00D377C2">
        <w:rPr>
          <w:rStyle w:val="AnswerChar"/>
        </w:rPr>
        <w:t xml:space="preserve"> </w:t>
      </w:r>
      <w:sdt>
        <w:sdtPr>
          <w:rPr>
            <w:rStyle w:val="AnswerChar"/>
          </w:rPr>
          <w:id w:val="-1368440375"/>
          <w:placeholder>
            <w:docPart w:val="52B69A1BA13F4A4FB2534FE903716E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450FB">
            <w:rPr>
              <w:rStyle w:val="AnswerChar"/>
            </w:rPr>
            <w:t>About_remote_Troubleshooting</w:t>
          </w:r>
        </w:sdtContent>
      </w:sdt>
    </w:p>
    <w:p w14:paraId="3A7FBF02" w14:textId="77777777" w:rsidR="00764F61" w:rsidRDefault="00764F61" w:rsidP="00B34AD3"/>
    <w:p w14:paraId="3A7FBF03" w14:textId="77777777" w:rsidR="00764F61" w:rsidRDefault="00764F61" w:rsidP="00764F61">
      <w:pPr>
        <w:pStyle w:val="Heading1"/>
      </w:pPr>
      <w:r>
        <w:lastRenderedPageBreak/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7D35" w14:textId="77777777" w:rsidR="00F73136" w:rsidRDefault="00F73136" w:rsidP="005975C1">
      <w:pPr>
        <w:spacing w:after="0" w:line="240" w:lineRule="auto"/>
      </w:pPr>
      <w:r>
        <w:separator/>
      </w:r>
    </w:p>
  </w:endnote>
  <w:endnote w:type="continuationSeparator" w:id="0">
    <w:p w14:paraId="6616B519" w14:textId="77777777" w:rsidR="00F73136" w:rsidRDefault="00F7313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F8B0AA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57D0B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5D8B4" w14:textId="77777777" w:rsidR="00F73136" w:rsidRDefault="00F73136" w:rsidP="005975C1">
      <w:pPr>
        <w:spacing w:after="0" w:line="240" w:lineRule="auto"/>
      </w:pPr>
      <w:r>
        <w:separator/>
      </w:r>
    </w:p>
  </w:footnote>
  <w:footnote w:type="continuationSeparator" w:id="0">
    <w:p w14:paraId="7B3F847F" w14:textId="77777777" w:rsidR="00F73136" w:rsidRDefault="00F7313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61158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8C15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23B97"/>
    <w:multiLevelType w:val="hybridMultilevel"/>
    <w:tmpl w:val="8A24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C20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497A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Xe1mGclWD4ol0DskHesDyx2gngegGs02YlfK9zVSTedmzIqVX111gAgyReGlUyskDA4Z+mVYo56cWhF2WCUtQ==" w:salt="Pqqkdcahc5jFCGqXNOAY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56B54"/>
    <w:rsid w:val="00057D0B"/>
    <w:rsid w:val="0008172E"/>
    <w:rsid w:val="00095A3D"/>
    <w:rsid w:val="000A77D2"/>
    <w:rsid w:val="000C132D"/>
    <w:rsid w:val="000F1650"/>
    <w:rsid w:val="000F193B"/>
    <w:rsid w:val="000F32CB"/>
    <w:rsid w:val="000F4CB5"/>
    <w:rsid w:val="00123042"/>
    <w:rsid w:val="00133C39"/>
    <w:rsid w:val="001370BC"/>
    <w:rsid w:val="001425B9"/>
    <w:rsid w:val="00153E45"/>
    <w:rsid w:val="00167427"/>
    <w:rsid w:val="00191BD2"/>
    <w:rsid w:val="001A311D"/>
    <w:rsid w:val="001C4AA8"/>
    <w:rsid w:val="001E12DE"/>
    <w:rsid w:val="001E642D"/>
    <w:rsid w:val="001F630C"/>
    <w:rsid w:val="001F6EB9"/>
    <w:rsid w:val="00200CFE"/>
    <w:rsid w:val="00210528"/>
    <w:rsid w:val="00212ADB"/>
    <w:rsid w:val="0023351F"/>
    <w:rsid w:val="00242168"/>
    <w:rsid w:val="0025494F"/>
    <w:rsid w:val="00257591"/>
    <w:rsid w:val="00291E2F"/>
    <w:rsid w:val="002974C3"/>
    <w:rsid w:val="002B5D29"/>
    <w:rsid w:val="002B6000"/>
    <w:rsid w:val="002C132D"/>
    <w:rsid w:val="002C6F65"/>
    <w:rsid w:val="002E7AE9"/>
    <w:rsid w:val="002F209F"/>
    <w:rsid w:val="00302768"/>
    <w:rsid w:val="00306415"/>
    <w:rsid w:val="0031003C"/>
    <w:rsid w:val="003105BF"/>
    <w:rsid w:val="00316730"/>
    <w:rsid w:val="00321580"/>
    <w:rsid w:val="00340588"/>
    <w:rsid w:val="003518AC"/>
    <w:rsid w:val="003D227B"/>
    <w:rsid w:val="003D6AE2"/>
    <w:rsid w:val="003E1BF4"/>
    <w:rsid w:val="003E20C3"/>
    <w:rsid w:val="00424B37"/>
    <w:rsid w:val="00487F4C"/>
    <w:rsid w:val="004966DA"/>
    <w:rsid w:val="004B6EE6"/>
    <w:rsid w:val="004D5E3C"/>
    <w:rsid w:val="00502145"/>
    <w:rsid w:val="00502F3E"/>
    <w:rsid w:val="0052661A"/>
    <w:rsid w:val="00532264"/>
    <w:rsid w:val="00533FE3"/>
    <w:rsid w:val="00547696"/>
    <w:rsid w:val="005522B7"/>
    <w:rsid w:val="00596F3B"/>
    <w:rsid w:val="005975C1"/>
    <w:rsid w:val="005A133D"/>
    <w:rsid w:val="005A564D"/>
    <w:rsid w:val="005B1D51"/>
    <w:rsid w:val="005B4434"/>
    <w:rsid w:val="005D3F89"/>
    <w:rsid w:val="00615C7F"/>
    <w:rsid w:val="006234DD"/>
    <w:rsid w:val="00624518"/>
    <w:rsid w:val="00692308"/>
    <w:rsid w:val="00693002"/>
    <w:rsid w:val="00694205"/>
    <w:rsid w:val="006A4780"/>
    <w:rsid w:val="006C50BD"/>
    <w:rsid w:val="006E05C5"/>
    <w:rsid w:val="006E7897"/>
    <w:rsid w:val="006F0B75"/>
    <w:rsid w:val="007227FE"/>
    <w:rsid w:val="007275F5"/>
    <w:rsid w:val="00764F61"/>
    <w:rsid w:val="007768E7"/>
    <w:rsid w:val="00797311"/>
    <w:rsid w:val="007A63B3"/>
    <w:rsid w:val="007B2AB0"/>
    <w:rsid w:val="007B4C44"/>
    <w:rsid w:val="007B7D7D"/>
    <w:rsid w:val="007C45BE"/>
    <w:rsid w:val="008023E3"/>
    <w:rsid w:val="0080393B"/>
    <w:rsid w:val="008177A8"/>
    <w:rsid w:val="008326EE"/>
    <w:rsid w:val="00834878"/>
    <w:rsid w:val="008577B8"/>
    <w:rsid w:val="00860416"/>
    <w:rsid w:val="008C27BB"/>
    <w:rsid w:val="00907C90"/>
    <w:rsid w:val="00917139"/>
    <w:rsid w:val="00920299"/>
    <w:rsid w:val="00936A50"/>
    <w:rsid w:val="00970249"/>
    <w:rsid w:val="00971164"/>
    <w:rsid w:val="00982657"/>
    <w:rsid w:val="009A192B"/>
    <w:rsid w:val="009D1F50"/>
    <w:rsid w:val="009D3592"/>
    <w:rsid w:val="009F0C58"/>
    <w:rsid w:val="00A216F0"/>
    <w:rsid w:val="00A21843"/>
    <w:rsid w:val="00A40188"/>
    <w:rsid w:val="00A74616"/>
    <w:rsid w:val="00AB3B80"/>
    <w:rsid w:val="00B146D6"/>
    <w:rsid w:val="00B34AD3"/>
    <w:rsid w:val="00B523B2"/>
    <w:rsid w:val="00B532A6"/>
    <w:rsid w:val="00B9732A"/>
    <w:rsid w:val="00C226A8"/>
    <w:rsid w:val="00C2523E"/>
    <w:rsid w:val="00C3026B"/>
    <w:rsid w:val="00C404D8"/>
    <w:rsid w:val="00C42FB3"/>
    <w:rsid w:val="00C63446"/>
    <w:rsid w:val="00C64170"/>
    <w:rsid w:val="00C73923"/>
    <w:rsid w:val="00CA3EDE"/>
    <w:rsid w:val="00CC1E46"/>
    <w:rsid w:val="00CC5DC1"/>
    <w:rsid w:val="00D07D48"/>
    <w:rsid w:val="00D377C2"/>
    <w:rsid w:val="00D810EC"/>
    <w:rsid w:val="00DA1C59"/>
    <w:rsid w:val="00DB53D1"/>
    <w:rsid w:val="00DC1C7D"/>
    <w:rsid w:val="00DF5C81"/>
    <w:rsid w:val="00DF78B2"/>
    <w:rsid w:val="00E450FB"/>
    <w:rsid w:val="00EA2A93"/>
    <w:rsid w:val="00EA5A5A"/>
    <w:rsid w:val="00EF2898"/>
    <w:rsid w:val="00EF4818"/>
    <w:rsid w:val="00F4687E"/>
    <w:rsid w:val="00F50B58"/>
    <w:rsid w:val="00F64ED1"/>
    <w:rsid w:val="00F73136"/>
    <w:rsid w:val="00FB1D53"/>
    <w:rsid w:val="00FC1C3E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33B1-DF79-46BB-A1CF-780F81688C95}"/>
      </w:docPartPr>
      <w:docPartBody>
        <w:p w:rsidR="00E5038F" w:rsidRDefault="00BF7F59"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4F4E901DB4725B21F4D30F058A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200-63AB-42C8-AF3B-73F6E21B6600}"/>
      </w:docPartPr>
      <w:docPartBody>
        <w:p w:rsidR="00E5038F" w:rsidRDefault="00BF7F59" w:rsidP="00BF7F59">
          <w:pPr>
            <w:pStyle w:val="AB34F4E901DB4725B21F4D30F058A28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89CF1C9D6454FAC103670C708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A1092-7CE1-4975-BBEA-4A09E3B6F01B}"/>
      </w:docPartPr>
      <w:docPartBody>
        <w:p w:rsidR="00E5038F" w:rsidRDefault="00BF7F59" w:rsidP="00BF7F59">
          <w:pPr>
            <w:pStyle w:val="A5189CF1C9D6454FAC103670C7080BA2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C23E60E3F4719A4E82730E9EB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2BAAD-9E0C-46A0-99C7-7883C035FF83}"/>
      </w:docPartPr>
      <w:docPartBody>
        <w:p w:rsidR="00E5038F" w:rsidRDefault="00BF7F59" w:rsidP="00BF7F59">
          <w:pPr>
            <w:pStyle w:val="300C23E60E3F4719A4E82730E9EBC33C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CF7873D224A51A0ED8AACC83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8603-4FCB-47CA-A04C-D7D1331BB92C}"/>
      </w:docPartPr>
      <w:docPartBody>
        <w:p w:rsidR="00E5038F" w:rsidRDefault="00BF7F59" w:rsidP="00BF7F59">
          <w:pPr>
            <w:pStyle w:val="85FCF7873D224A51A0ED8AACC835ED8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C405154FB4CF984024A6D8213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50E2-ED14-4E11-8061-DC843F779040}"/>
      </w:docPartPr>
      <w:docPartBody>
        <w:p w:rsidR="00E5038F" w:rsidRDefault="00BF7F59" w:rsidP="00BF7F59">
          <w:pPr>
            <w:pStyle w:val="81BC405154FB4CF984024A6D8213575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A5FD9B39A3421885B8D4665FEA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F6B62-6B4B-4671-9B9F-613F9D5B0609}"/>
      </w:docPartPr>
      <w:docPartBody>
        <w:p w:rsidR="00E5038F" w:rsidRDefault="00BF7F59" w:rsidP="00BF7F59">
          <w:pPr>
            <w:pStyle w:val="DEA5FD9B39A3421885B8D4665FEAD11A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85415239E4ACAA402A8B2CE7B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44E8-7733-4D71-AF4B-4B25DCE4CD58}"/>
      </w:docPartPr>
      <w:docPartBody>
        <w:p w:rsidR="00E5038F" w:rsidRDefault="00BF7F59" w:rsidP="00BF7F59">
          <w:pPr>
            <w:pStyle w:val="4C485415239E4ACAA402A8B2CE7B2E11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0249F15AC45DD8927BAB77AC4E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F7A38-BC96-4147-BBC7-1DE6896FC7BF}"/>
      </w:docPartPr>
      <w:docPartBody>
        <w:p w:rsidR="00E5038F" w:rsidRDefault="00BF7F59" w:rsidP="00BF7F59">
          <w:pPr>
            <w:pStyle w:val="7080249F15AC45DD8927BAB77AC4E1E3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98D5387634B30B2697C7C64573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102-BAC0-43B4-B966-82B66E050C60}"/>
      </w:docPartPr>
      <w:docPartBody>
        <w:p w:rsidR="00E5038F" w:rsidRDefault="00BF7F59" w:rsidP="00BF7F59">
          <w:pPr>
            <w:pStyle w:val="F8F98D5387634B30B2697C7C64573357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1E8BCBD214E0DBFB891118B60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17636-06A5-4DCF-93F6-A750469A2192}"/>
      </w:docPartPr>
      <w:docPartBody>
        <w:p w:rsidR="00E5038F" w:rsidRDefault="00BF7F59" w:rsidP="00BF7F59">
          <w:pPr>
            <w:pStyle w:val="DAA1E8BCBD214E0DBFB891118B6053EE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69A1BA13F4A4FB2534FE90371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3089-3025-4753-8829-EA4C02365E80}"/>
      </w:docPartPr>
      <w:docPartBody>
        <w:p w:rsidR="00E5038F" w:rsidRDefault="00BF7F59" w:rsidP="00BF7F59">
          <w:pPr>
            <w:pStyle w:val="52B69A1BA13F4A4FB2534FE903716EE9"/>
          </w:pPr>
          <w:r w:rsidRPr="00DF3A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E5F89"/>
    <w:rsid w:val="003E4C64"/>
    <w:rsid w:val="006B3BB2"/>
    <w:rsid w:val="00894720"/>
    <w:rsid w:val="00BF7F59"/>
    <w:rsid w:val="00C428B3"/>
    <w:rsid w:val="00D67AF3"/>
    <w:rsid w:val="00E5038F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F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34F4E901DB4725B21F4D30F058A28A">
    <w:name w:val="AB34F4E901DB4725B21F4D30F058A28A"/>
    <w:rsid w:val="00BF7F59"/>
  </w:style>
  <w:style w:type="paragraph" w:customStyle="1" w:styleId="A5189CF1C9D6454FAC103670C7080BA2">
    <w:name w:val="A5189CF1C9D6454FAC103670C7080BA2"/>
    <w:rsid w:val="00BF7F59"/>
  </w:style>
  <w:style w:type="paragraph" w:customStyle="1" w:styleId="300C23E60E3F4719A4E82730E9EBC33C">
    <w:name w:val="300C23E60E3F4719A4E82730E9EBC33C"/>
    <w:rsid w:val="00BF7F59"/>
  </w:style>
  <w:style w:type="paragraph" w:customStyle="1" w:styleId="85FCF7873D224A51A0ED8AACC835ED8E">
    <w:name w:val="85FCF7873D224A51A0ED8AACC835ED8E"/>
    <w:rsid w:val="00BF7F59"/>
  </w:style>
  <w:style w:type="paragraph" w:customStyle="1" w:styleId="81BC405154FB4CF984024A6D82135759">
    <w:name w:val="81BC405154FB4CF984024A6D82135759"/>
    <w:rsid w:val="00BF7F59"/>
  </w:style>
  <w:style w:type="paragraph" w:customStyle="1" w:styleId="DEA5FD9B39A3421885B8D4665FEAD11A">
    <w:name w:val="DEA5FD9B39A3421885B8D4665FEAD11A"/>
    <w:rsid w:val="00BF7F59"/>
  </w:style>
  <w:style w:type="paragraph" w:customStyle="1" w:styleId="4C485415239E4ACAA402A8B2CE7B2E11">
    <w:name w:val="4C485415239E4ACAA402A8B2CE7B2E11"/>
    <w:rsid w:val="00BF7F59"/>
  </w:style>
  <w:style w:type="paragraph" w:customStyle="1" w:styleId="7080249F15AC45DD8927BAB77AC4E1E3">
    <w:name w:val="7080249F15AC45DD8927BAB77AC4E1E3"/>
    <w:rsid w:val="00BF7F59"/>
  </w:style>
  <w:style w:type="paragraph" w:customStyle="1" w:styleId="F8F98D5387634B30B2697C7C64573357">
    <w:name w:val="F8F98D5387634B30B2697C7C64573357"/>
    <w:rsid w:val="00BF7F59"/>
  </w:style>
  <w:style w:type="paragraph" w:customStyle="1" w:styleId="DAA1E8BCBD214E0DBFB891118B6053EE">
    <w:name w:val="DAA1E8BCBD214E0DBFB891118B6053EE"/>
    <w:rsid w:val="00BF7F59"/>
  </w:style>
  <w:style w:type="paragraph" w:customStyle="1" w:styleId="52B69A1BA13F4A4FB2534FE903716EE9">
    <w:name w:val="52B69A1BA13F4A4FB2534FE903716EE9"/>
    <w:rsid w:val="00BF7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8D6E-48DB-460A-A8FC-7C383E07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</dc:title>
  <dc:subject>Advanced Scripting</dc:subject>
  <dc:creator>Craig Lindstrom</dc:creator>
  <cp:keywords/>
  <dc:description/>
  <cp:lastModifiedBy>Zach Lucas</cp:lastModifiedBy>
  <cp:revision>109</cp:revision>
  <dcterms:created xsi:type="dcterms:W3CDTF">2014-09-22T20:33:00Z</dcterms:created>
  <dcterms:modified xsi:type="dcterms:W3CDTF">2021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